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0D49E" w14:textId="65470242" w:rsidR="000606AE" w:rsidRDefault="009422D0" w:rsidP="009422D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o access the API </w:t>
      </w:r>
      <w:proofErr w:type="gramStart"/>
      <w:r>
        <w:rPr>
          <w:lang w:val="en-US"/>
        </w:rPr>
        <w:t>docs</w:t>
      </w:r>
      <w:proofErr w:type="gramEnd"/>
      <w:r>
        <w:rPr>
          <w:lang w:val="en-US"/>
        </w:rPr>
        <w:t xml:space="preserve"> go to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9422D0" w14:paraId="24954E96" w14:textId="77777777" w:rsidTr="009422D0">
        <w:tc>
          <w:tcPr>
            <w:tcW w:w="9350" w:type="dxa"/>
          </w:tcPr>
          <w:p w14:paraId="066D279C" w14:textId="1E7A8C43" w:rsidR="009422D0" w:rsidRPr="009422D0" w:rsidRDefault="00516517" w:rsidP="009422D0">
            <w:pPr>
              <w:rPr>
                <w:lang w:val="en-US"/>
              </w:rPr>
            </w:pPr>
            <w:r w:rsidRPr="00516517">
              <w:rPr>
                <w:lang w:val="en-US"/>
              </w:rPr>
              <w:t>umpisaexam\target\reports\apidocs</w:t>
            </w:r>
            <w:r w:rsidR="009422D0" w:rsidRPr="009422D0">
              <w:rPr>
                <w:lang w:val="en-US"/>
              </w:rPr>
              <w:t>\com\rfr\umpisaexam</w:t>
            </w:r>
            <w:r w:rsidR="009422D0">
              <w:rPr>
                <w:lang w:val="en-US"/>
              </w:rPr>
              <w:t>\</w:t>
            </w:r>
            <w:r w:rsidR="009422D0" w:rsidRPr="009422D0">
              <w:rPr>
                <w:lang w:val="en-US"/>
              </w:rPr>
              <w:t>UmpisaexamApplication.html</w:t>
            </w:r>
          </w:p>
        </w:tc>
      </w:tr>
    </w:tbl>
    <w:p w14:paraId="43D3C649" w14:textId="77777777" w:rsidR="009422D0" w:rsidRDefault="009422D0" w:rsidP="009422D0">
      <w:pPr>
        <w:pStyle w:val="ListParagraph"/>
        <w:rPr>
          <w:lang w:val="en-US"/>
        </w:rPr>
      </w:pPr>
    </w:p>
    <w:p w14:paraId="3B704B1F" w14:textId="11ADA8F8" w:rsidR="009422D0" w:rsidRDefault="009422D0" w:rsidP="006012E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Open the </w:t>
      </w:r>
      <w:r w:rsidRPr="009422D0">
        <w:rPr>
          <w:lang w:val="en-US"/>
        </w:rPr>
        <w:t>UmpisaexamApplication.html</w:t>
      </w:r>
    </w:p>
    <w:p w14:paraId="4D8CC6AE" w14:textId="376306A5" w:rsidR="006012E3" w:rsidRDefault="006012E3" w:rsidP="006012E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lick on the OVERVIEW</w:t>
      </w:r>
    </w:p>
    <w:p w14:paraId="022C9402" w14:textId="77777777" w:rsidR="009422D0" w:rsidRDefault="009422D0" w:rsidP="009422D0">
      <w:pPr>
        <w:rPr>
          <w:lang w:val="en-US"/>
        </w:rPr>
      </w:pPr>
    </w:p>
    <w:p w14:paraId="426F5EEC" w14:textId="4CBC09C2" w:rsidR="009422D0" w:rsidRDefault="009422D0" w:rsidP="009422D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o access the postman HTTP </w:t>
      </w:r>
      <w:proofErr w:type="gramStart"/>
      <w:r>
        <w:rPr>
          <w:lang w:val="en-US"/>
        </w:rPr>
        <w:t>request</w:t>
      </w:r>
      <w:proofErr w:type="gramEnd"/>
      <w:r>
        <w:rPr>
          <w:lang w:val="en-US"/>
        </w:rPr>
        <w:t xml:space="preserve"> do the following</w:t>
      </w:r>
    </w:p>
    <w:p w14:paraId="79705B71" w14:textId="5B656624" w:rsidR="009422D0" w:rsidRDefault="009422D0" w:rsidP="009422D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pen the postman</w:t>
      </w:r>
    </w:p>
    <w:p w14:paraId="601C077D" w14:textId="6F9B3B9C" w:rsidR="009422D0" w:rsidRDefault="009422D0" w:rsidP="009422D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mport the following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350"/>
      </w:tblGrid>
      <w:tr w:rsidR="009422D0" w14:paraId="044B38AC" w14:textId="77777777" w:rsidTr="009422D0">
        <w:tc>
          <w:tcPr>
            <w:tcW w:w="9350" w:type="dxa"/>
          </w:tcPr>
          <w:p w14:paraId="21FD0F93" w14:textId="5796E61F" w:rsidR="009422D0" w:rsidRDefault="00516517" w:rsidP="009422D0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516517">
              <w:rPr>
                <w:lang w:val="en-US"/>
              </w:rPr>
              <w:t>umpisaexam</w:t>
            </w:r>
            <w:proofErr w:type="spellEnd"/>
            <w:r w:rsidRPr="00516517">
              <w:rPr>
                <w:lang w:val="en-US"/>
              </w:rPr>
              <w:t>\docs\postman</w:t>
            </w:r>
            <w:r w:rsidR="009422D0">
              <w:rPr>
                <w:lang w:val="en-US"/>
              </w:rPr>
              <w:t>\</w:t>
            </w:r>
            <w:proofErr w:type="spellStart"/>
            <w:r w:rsidR="009422D0" w:rsidRPr="009422D0">
              <w:rPr>
                <w:lang w:val="en-US"/>
              </w:rPr>
              <w:t>UmpisaExam.postman_collection.json</w:t>
            </w:r>
            <w:proofErr w:type="spellEnd"/>
          </w:p>
        </w:tc>
      </w:tr>
    </w:tbl>
    <w:p w14:paraId="4CD671CA" w14:textId="77777777" w:rsidR="00B863CE" w:rsidRPr="00B863CE" w:rsidRDefault="00B863CE" w:rsidP="00B863CE">
      <w:pPr>
        <w:rPr>
          <w:lang w:val="en-US"/>
        </w:rPr>
      </w:pPr>
    </w:p>
    <w:p w14:paraId="1BE1F4DC" w14:textId="53A33F90" w:rsidR="009422D0" w:rsidRDefault="009422D0" w:rsidP="009422D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o </w:t>
      </w:r>
      <w:r w:rsidR="00BF6F42">
        <w:rPr>
          <w:lang w:val="en-US"/>
        </w:rPr>
        <w:t>run</w:t>
      </w:r>
      <w:r>
        <w:rPr>
          <w:lang w:val="en-US"/>
        </w:rPr>
        <w:t xml:space="preserve"> the </w:t>
      </w:r>
      <w:proofErr w:type="gramStart"/>
      <w:r>
        <w:rPr>
          <w:lang w:val="en-US"/>
        </w:rPr>
        <w:t>code</w:t>
      </w:r>
      <w:proofErr w:type="gramEnd"/>
      <w:r>
        <w:rPr>
          <w:lang w:val="en-US"/>
        </w:rPr>
        <w:t xml:space="preserve"> do the following:</w:t>
      </w:r>
    </w:p>
    <w:p w14:paraId="184C963A" w14:textId="3CED00ED" w:rsidR="009422D0" w:rsidRDefault="009422D0" w:rsidP="009422D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pen eclipse that </w:t>
      </w:r>
      <w:proofErr w:type="gramStart"/>
      <w:r>
        <w:rPr>
          <w:lang w:val="en-US"/>
        </w:rPr>
        <w:t>support</w:t>
      </w:r>
      <w:proofErr w:type="gramEnd"/>
      <w:r>
        <w:rPr>
          <w:lang w:val="en-US"/>
        </w:rPr>
        <w:t xml:space="preserve"> JAVA version 17</w:t>
      </w:r>
    </w:p>
    <w:p w14:paraId="31A65ED2" w14:textId="5690622C" w:rsidR="00516517" w:rsidRDefault="009422D0" w:rsidP="0051651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lect workspace</w:t>
      </w:r>
    </w:p>
    <w:p w14:paraId="4425F0CF" w14:textId="242EC773" w:rsidR="009422D0" w:rsidRDefault="00B863CE" w:rsidP="0051651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mport “Existing projects into workspace”</w:t>
      </w:r>
      <w:r w:rsidRPr="00B863CE">
        <w:rPr>
          <w:lang w:val="en-US"/>
        </w:rPr>
        <w:tab/>
      </w:r>
    </w:p>
    <w:p w14:paraId="51350720" w14:textId="3B6FEF72" w:rsidR="00B863CE" w:rsidRDefault="00B863CE" w:rsidP="00B863C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lect root directory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B863CE" w14:paraId="6A193E17" w14:textId="77777777" w:rsidTr="00B863CE">
        <w:tc>
          <w:tcPr>
            <w:tcW w:w="10790" w:type="dxa"/>
          </w:tcPr>
          <w:p w14:paraId="29FD00ED" w14:textId="03252987" w:rsidR="00B863CE" w:rsidRDefault="00516517" w:rsidP="00B863CE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516517">
              <w:rPr>
                <w:lang w:val="en-US"/>
              </w:rPr>
              <w:t>umpisaexam</w:t>
            </w:r>
            <w:proofErr w:type="spellEnd"/>
          </w:p>
        </w:tc>
      </w:tr>
    </w:tbl>
    <w:p w14:paraId="05644DB0" w14:textId="4D93E5EF" w:rsidR="00B863CE" w:rsidRDefault="00B863CE" w:rsidP="00B863C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nish</w:t>
      </w:r>
    </w:p>
    <w:p w14:paraId="27D2CADB" w14:textId="6B4CDA73" w:rsidR="00B863CE" w:rsidRDefault="00B863CE" w:rsidP="00B863C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 click on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B863CE" w14:paraId="590E52B1" w14:textId="77777777" w:rsidTr="00B863CE">
        <w:tc>
          <w:tcPr>
            <w:tcW w:w="10790" w:type="dxa"/>
          </w:tcPr>
          <w:p w14:paraId="20FB057D" w14:textId="4BCE3AE0" w:rsidR="00B863CE" w:rsidRDefault="00B863CE" w:rsidP="00B863CE">
            <w:pPr>
              <w:pStyle w:val="ListParagraph"/>
              <w:ind w:left="0"/>
              <w:rPr>
                <w:lang w:val="en-US"/>
              </w:rPr>
            </w:pPr>
            <w:proofErr w:type="spellStart"/>
            <w:proofErr w:type="gramStart"/>
            <w:r w:rsidRPr="00B863CE">
              <w:t>com.rfr.umpisaexam</w:t>
            </w:r>
            <w:proofErr w:type="gramEnd"/>
            <w:r>
              <w:t>.</w:t>
            </w:r>
            <w:r w:rsidRPr="00B863CE">
              <w:t>UmpisaexamApplication</w:t>
            </w:r>
            <w:proofErr w:type="spellEnd"/>
          </w:p>
        </w:tc>
      </w:tr>
    </w:tbl>
    <w:p w14:paraId="14A64305" w14:textId="2C9B4F1F" w:rsidR="00B863CE" w:rsidRPr="00BF6F42" w:rsidRDefault="00BF6F42" w:rsidP="00BF6F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un as java application</w:t>
      </w:r>
    </w:p>
    <w:p w14:paraId="3C3722A1" w14:textId="77777777" w:rsidR="00B863CE" w:rsidRPr="00B863CE" w:rsidRDefault="00B863CE" w:rsidP="00B863CE">
      <w:pPr>
        <w:rPr>
          <w:lang w:val="en-US"/>
        </w:rPr>
      </w:pPr>
    </w:p>
    <w:p w14:paraId="122BECC3" w14:textId="62D63BA5" w:rsidR="009422D0" w:rsidRDefault="008B60D2" w:rsidP="008B60D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TTP request available:</w:t>
      </w:r>
    </w:p>
    <w:p w14:paraId="578B601E" w14:textId="4885333F" w:rsidR="008B60D2" w:rsidRDefault="008B60D2" w:rsidP="008B60D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reate reservatio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375"/>
        <w:gridCol w:w="2070"/>
      </w:tblGrid>
      <w:tr w:rsidR="008B60D2" w14:paraId="2917EB4D" w14:textId="77777777" w:rsidTr="008B60D2">
        <w:tc>
          <w:tcPr>
            <w:tcW w:w="7375" w:type="dxa"/>
          </w:tcPr>
          <w:p w14:paraId="20CC6B7E" w14:textId="377F1442" w:rsidR="008B60D2" w:rsidRPr="008B60D2" w:rsidRDefault="008B60D2" w:rsidP="008B60D2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8B60D2">
              <w:rPr>
                <w:b/>
                <w:bCs/>
                <w:lang w:val="en-US"/>
              </w:rPr>
              <w:t>URL</w:t>
            </w:r>
          </w:p>
        </w:tc>
        <w:tc>
          <w:tcPr>
            <w:tcW w:w="2070" w:type="dxa"/>
          </w:tcPr>
          <w:p w14:paraId="5D4487BB" w14:textId="3268503B" w:rsidR="008B60D2" w:rsidRPr="008B60D2" w:rsidRDefault="008B60D2" w:rsidP="008B60D2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8B60D2">
              <w:rPr>
                <w:b/>
                <w:bCs/>
                <w:lang w:val="en-US"/>
              </w:rPr>
              <w:t>METHOD</w:t>
            </w:r>
          </w:p>
        </w:tc>
      </w:tr>
      <w:tr w:rsidR="008B60D2" w14:paraId="38AD684A" w14:textId="77777777" w:rsidTr="008B60D2">
        <w:tc>
          <w:tcPr>
            <w:tcW w:w="7375" w:type="dxa"/>
          </w:tcPr>
          <w:p w14:paraId="277AF9AA" w14:textId="4659F731" w:rsidR="008B60D2" w:rsidRPr="008B60D2" w:rsidRDefault="008B60D2" w:rsidP="008B60D2">
            <w:pPr>
              <w:pStyle w:val="ListParagraph"/>
              <w:ind w:left="0"/>
              <w:rPr>
                <w:lang w:val="en-US"/>
              </w:rPr>
            </w:pPr>
            <w:r w:rsidRPr="008B60D2">
              <w:t>http://localhost:8080/api/v1/reservation</w:t>
            </w:r>
          </w:p>
        </w:tc>
        <w:tc>
          <w:tcPr>
            <w:tcW w:w="2070" w:type="dxa"/>
          </w:tcPr>
          <w:p w14:paraId="33C8C800" w14:textId="45A5CB2C" w:rsidR="008B60D2" w:rsidRPr="008B60D2" w:rsidRDefault="008B60D2" w:rsidP="008B60D2">
            <w:pPr>
              <w:pStyle w:val="ListParagraph"/>
              <w:ind w:left="0"/>
              <w:rPr>
                <w:lang w:val="en-US"/>
              </w:rPr>
            </w:pPr>
            <w:r w:rsidRPr="008B60D2">
              <w:rPr>
                <w:lang w:val="en-US"/>
              </w:rPr>
              <w:t>POST</w:t>
            </w:r>
          </w:p>
        </w:tc>
      </w:tr>
    </w:tbl>
    <w:p w14:paraId="16CFAEDB" w14:textId="77777777" w:rsidR="008B60D2" w:rsidRPr="008B60D2" w:rsidRDefault="008B60D2" w:rsidP="008B60D2">
      <w:pPr>
        <w:pStyle w:val="ListParagraph"/>
        <w:ind w:left="1080"/>
        <w:rPr>
          <w:lang w:val="en-US"/>
        </w:rPr>
      </w:pPr>
    </w:p>
    <w:p w14:paraId="6B75C427" w14:textId="289E1981" w:rsidR="009422D0" w:rsidRDefault="008B60D2" w:rsidP="008B60D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Update reservatio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375"/>
        <w:gridCol w:w="2070"/>
      </w:tblGrid>
      <w:tr w:rsidR="008B60D2" w14:paraId="784E9DE1" w14:textId="77777777" w:rsidTr="008B60D2">
        <w:tc>
          <w:tcPr>
            <w:tcW w:w="7375" w:type="dxa"/>
          </w:tcPr>
          <w:p w14:paraId="52140429" w14:textId="0905192A" w:rsidR="008B60D2" w:rsidRPr="008B60D2" w:rsidRDefault="008B60D2" w:rsidP="008B60D2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8B60D2">
              <w:rPr>
                <w:b/>
                <w:bCs/>
                <w:lang w:val="en-US"/>
              </w:rPr>
              <w:t>URL</w:t>
            </w:r>
          </w:p>
        </w:tc>
        <w:tc>
          <w:tcPr>
            <w:tcW w:w="2070" w:type="dxa"/>
          </w:tcPr>
          <w:p w14:paraId="64F07893" w14:textId="49F9E2E7" w:rsidR="008B60D2" w:rsidRPr="008B60D2" w:rsidRDefault="008B60D2" w:rsidP="008B60D2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8B60D2">
              <w:rPr>
                <w:b/>
                <w:bCs/>
                <w:lang w:val="en-US"/>
              </w:rPr>
              <w:t>METHOD</w:t>
            </w:r>
          </w:p>
        </w:tc>
      </w:tr>
      <w:tr w:rsidR="008B60D2" w14:paraId="7A0DF846" w14:textId="77777777" w:rsidTr="008B60D2">
        <w:tc>
          <w:tcPr>
            <w:tcW w:w="7375" w:type="dxa"/>
          </w:tcPr>
          <w:p w14:paraId="55D5FC90" w14:textId="54840138" w:rsidR="008B60D2" w:rsidRPr="008B60D2" w:rsidRDefault="008B60D2" w:rsidP="008B60D2">
            <w:pPr>
              <w:pStyle w:val="ListParagraph"/>
              <w:ind w:left="0"/>
              <w:rPr>
                <w:lang w:val="en-US"/>
              </w:rPr>
            </w:pPr>
            <w:r w:rsidRPr="008B60D2">
              <w:t>http://localhost:8080/api/v1/reservation/{reservationId}</w:t>
            </w:r>
          </w:p>
        </w:tc>
        <w:tc>
          <w:tcPr>
            <w:tcW w:w="2070" w:type="dxa"/>
          </w:tcPr>
          <w:p w14:paraId="0D470EC3" w14:textId="12A72CCA" w:rsidR="008B60D2" w:rsidRPr="008B60D2" w:rsidRDefault="008B60D2" w:rsidP="008B60D2">
            <w:pPr>
              <w:pStyle w:val="ListParagraph"/>
              <w:ind w:left="0"/>
              <w:rPr>
                <w:lang w:val="en-US"/>
              </w:rPr>
            </w:pPr>
            <w:r w:rsidRPr="008B60D2">
              <w:rPr>
                <w:lang w:val="en-US"/>
              </w:rPr>
              <w:t>PUT</w:t>
            </w:r>
          </w:p>
        </w:tc>
      </w:tr>
    </w:tbl>
    <w:p w14:paraId="0C69CA64" w14:textId="77777777" w:rsidR="008B60D2" w:rsidRDefault="008B60D2" w:rsidP="008B60D2">
      <w:pPr>
        <w:rPr>
          <w:lang w:val="en-US"/>
        </w:rPr>
      </w:pPr>
    </w:p>
    <w:p w14:paraId="21B0055C" w14:textId="10AB0C3C" w:rsidR="008B60D2" w:rsidRDefault="008B60D2" w:rsidP="008B60D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ancel reservatio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375"/>
        <w:gridCol w:w="2070"/>
      </w:tblGrid>
      <w:tr w:rsidR="008B60D2" w14:paraId="629AF0C0" w14:textId="77777777" w:rsidTr="008B60D2">
        <w:tc>
          <w:tcPr>
            <w:tcW w:w="7375" w:type="dxa"/>
          </w:tcPr>
          <w:p w14:paraId="246B7F95" w14:textId="1D9692DA" w:rsidR="008B60D2" w:rsidRPr="008B60D2" w:rsidRDefault="008B60D2" w:rsidP="008B60D2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8B60D2">
              <w:rPr>
                <w:b/>
                <w:bCs/>
                <w:lang w:val="en-US"/>
              </w:rPr>
              <w:t>URL</w:t>
            </w:r>
          </w:p>
        </w:tc>
        <w:tc>
          <w:tcPr>
            <w:tcW w:w="2070" w:type="dxa"/>
          </w:tcPr>
          <w:p w14:paraId="4B0A3B8A" w14:textId="2B981B49" w:rsidR="008B60D2" w:rsidRPr="008B60D2" w:rsidRDefault="008B60D2" w:rsidP="008B60D2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8B60D2">
              <w:rPr>
                <w:b/>
                <w:bCs/>
                <w:lang w:val="en-US"/>
              </w:rPr>
              <w:t>METHOD</w:t>
            </w:r>
          </w:p>
        </w:tc>
      </w:tr>
      <w:tr w:rsidR="008B60D2" w14:paraId="5C62FC60" w14:textId="77777777" w:rsidTr="008B60D2">
        <w:tc>
          <w:tcPr>
            <w:tcW w:w="7375" w:type="dxa"/>
          </w:tcPr>
          <w:p w14:paraId="6F63BF6B" w14:textId="797D0417" w:rsidR="008B60D2" w:rsidRPr="008B60D2" w:rsidRDefault="008B60D2" w:rsidP="008B60D2">
            <w:pPr>
              <w:pStyle w:val="ListParagraph"/>
              <w:ind w:left="0"/>
              <w:rPr>
                <w:lang w:val="en-US"/>
              </w:rPr>
            </w:pPr>
            <w:r w:rsidRPr="008B60D2">
              <w:t>http://localhost:8080/api/v1/reservation/cancel/{reservationId}</w:t>
            </w:r>
          </w:p>
        </w:tc>
        <w:tc>
          <w:tcPr>
            <w:tcW w:w="2070" w:type="dxa"/>
          </w:tcPr>
          <w:p w14:paraId="60B35F7C" w14:textId="00E5CBEE" w:rsidR="008B60D2" w:rsidRPr="008B60D2" w:rsidRDefault="008B60D2" w:rsidP="008B60D2">
            <w:pPr>
              <w:pStyle w:val="ListParagraph"/>
              <w:ind w:left="0"/>
              <w:rPr>
                <w:lang w:val="en-US"/>
              </w:rPr>
            </w:pPr>
            <w:r w:rsidRPr="008B60D2">
              <w:rPr>
                <w:lang w:val="en-US"/>
              </w:rPr>
              <w:t>PUT</w:t>
            </w:r>
          </w:p>
        </w:tc>
      </w:tr>
    </w:tbl>
    <w:p w14:paraId="09245028" w14:textId="77777777" w:rsidR="008B60D2" w:rsidRDefault="008B60D2" w:rsidP="008B60D2">
      <w:pPr>
        <w:rPr>
          <w:lang w:val="en-US"/>
        </w:rPr>
      </w:pPr>
    </w:p>
    <w:p w14:paraId="53B0DDC4" w14:textId="43C827E1" w:rsidR="008B60D2" w:rsidRDefault="008B60D2" w:rsidP="008B60D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View reservation by nam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375"/>
        <w:gridCol w:w="2335"/>
      </w:tblGrid>
      <w:tr w:rsidR="008B60D2" w14:paraId="65C54523" w14:textId="77777777" w:rsidTr="008B60D2">
        <w:tc>
          <w:tcPr>
            <w:tcW w:w="7375" w:type="dxa"/>
          </w:tcPr>
          <w:p w14:paraId="66719330" w14:textId="7474582F" w:rsidR="008B60D2" w:rsidRPr="008B60D2" w:rsidRDefault="008B60D2" w:rsidP="008B60D2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8B60D2">
              <w:rPr>
                <w:b/>
                <w:bCs/>
                <w:lang w:val="en-US"/>
              </w:rPr>
              <w:t>URL</w:t>
            </w:r>
          </w:p>
        </w:tc>
        <w:tc>
          <w:tcPr>
            <w:tcW w:w="2335" w:type="dxa"/>
          </w:tcPr>
          <w:p w14:paraId="2E289412" w14:textId="42D95ACB" w:rsidR="008B60D2" w:rsidRPr="008B60D2" w:rsidRDefault="008B60D2" w:rsidP="008B60D2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8B60D2">
              <w:rPr>
                <w:b/>
                <w:bCs/>
                <w:lang w:val="en-US"/>
              </w:rPr>
              <w:t>METHOD</w:t>
            </w:r>
          </w:p>
        </w:tc>
      </w:tr>
      <w:tr w:rsidR="008B60D2" w14:paraId="713C488A" w14:textId="77777777" w:rsidTr="008B60D2">
        <w:tc>
          <w:tcPr>
            <w:tcW w:w="7375" w:type="dxa"/>
          </w:tcPr>
          <w:p w14:paraId="42D8DD8B" w14:textId="0C2F2487" w:rsidR="008B60D2" w:rsidRPr="008B60D2" w:rsidRDefault="008B60D2" w:rsidP="008B60D2">
            <w:pPr>
              <w:pStyle w:val="ListParagraph"/>
              <w:ind w:left="0"/>
              <w:rPr>
                <w:lang w:val="en-US"/>
              </w:rPr>
            </w:pPr>
            <w:r w:rsidRPr="008B60D2">
              <w:t>http://localhost:8080/api/v1/reservation/{name}</w:t>
            </w:r>
          </w:p>
        </w:tc>
        <w:tc>
          <w:tcPr>
            <w:tcW w:w="2335" w:type="dxa"/>
          </w:tcPr>
          <w:p w14:paraId="14B7FB9C" w14:textId="73949969" w:rsidR="008B60D2" w:rsidRPr="008B60D2" w:rsidRDefault="008B60D2" w:rsidP="008B60D2">
            <w:pPr>
              <w:pStyle w:val="ListParagraph"/>
              <w:ind w:left="0"/>
              <w:rPr>
                <w:lang w:val="en-US"/>
              </w:rPr>
            </w:pPr>
            <w:r w:rsidRPr="008B60D2">
              <w:rPr>
                <w:lang w:val="en-US"/>
              </w:rPr>
              <w:t>GET</w:t>
            </w:r>
          </w:p>
        </w:tc>
      </w:tr>
    </w:tbl>
    <w:p w14:paraId="66DE3908" w14:textId="77777777" w:rsidR="00AE631D" w:rsidRDefault="00AE631D" w:rsidP="00AE631D">
      <w:pPr>
        <w:rPr>
          <w:lang w:val="en-US"/>
        </w:rPr>
      </w:pPr>
    </w:p>
    <w:p w14:paraId="57EEA637" w14:textId="77777777" w:rsidR="00516517" w:rsidRDefault="00516517" w:rsidP="00AE631D">
      <w:pPr>
        <w:rPr>
          <w:lang w:val="en-US"/>
        </w:rPr>
      </w:pPr>
    </w:p>
    <w:p w14:paraId="146D82E8" w14:textId="4BDD9C7B" w:rsidR="00AE631D" w:rsidRDefault="00AE631D" w:rsidP="00AE631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 View all reservation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375"/>
        <w:gridCol w:w="2335"/>
      </w:tblGrid>
      <w:tr w:rsidR="00AE631D" w14:paraId="429F3941" w14:textId="77777777" w:rsidTr="00AE631D">
        <w:tc>
          <w:tcPr>
            <w:tcW w:w="7375" w:type="dxa"/>
          </w:tcPr>
          <w:p w14:paraId="57F1CF12" w14:textId="61770730" w:rsidR="00AE631D" w:rsidRPr="00AE631D" w:rsidRDefault="00AE631D" w:rsidP="00AE631D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AE631D">
              <w:rPr>
                <w:b/>
                <w:bCs/>
                <w:lang w:val="en-US"/>
              </w:rPr>
              <w:t>URL</w:t>
            </w:r>
          </w:p>
        </w:tc>
        <w:tc>
          <w:tcPr>
            <w:tcW w:w="2335" w:type="dxa"/>
          </w:tcPr>
          <w:p w14:paraId="72A1C213" w14:textId="69A18F58" w:rsidR="00AE631D" w:rsidRPr="00AE631D" w:rsidRDefault="00AE631D" w:rsidP="00AE631D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AE631D">
              <w:rPr>
                <w:b/>
                <w:bCs/>
                <w:lang w:val="en-US"/>
              </w:rPr>
              <w:t>METHOD</w:t>
            </w:r>
          </w:p>
        </w:tc>
      </w:tr>
      <w:tr w:rsidR="00AE631D" w14:paraId="17C400CD" w14:textId="77777777" w:rsidTr="00AE631D">
        <w:tc>
          <w:tcPr>
            <w:tcW w:w="7375" w:type="dxa"/>
          </w:tcPr>
          <w:p w14:paraId="19E5C1C0" w14:textId="4028249A" w:rsidR="00AE631D" w:rsidRPr="00AE631D" w:rsidRDefault="00AE631D" w:rsidP="00AE631D">
            <w:pPr>
              <w:pStyle w:val="ListParagraph"/>
              <w:ind w:left="0"/>
              <w:rPr>
                <w:lang w:val="en-US"/>
              </w:rPr>
            </w:pPr>
            <w:r w:rsidRPr="00AE631D">
              <w:t>http://localhost:8080/api/v1/reservation</w:t>
            </w:r>
          </w:p>
        </w:tc>
        <w:tc>
          <w:tcPr>
            <w:tcW w:w="2335" w:type="dxa"/>
          </w:tcPr>
          <w:p w14:paraId="1E46A8BC" w14:textId="0EAEF31C" w:rsidR="00AE631D" w:rsidRPr="00AE631D" w:rsidRDefault="00AE631D" w:rsidP="00AE631D">
            <w:pPr>
              <w:pStyle w:val="ListParagraph"/>
              <w:ind w:left="0"/>
              <w:rPr>
                <w:lang w:val="en-US"/>
              </w:rPr>
            </w:pPr>
            <w:r w:rsidRPr="00AE631D">
              <w:rPr>
                <w:lang w:val="en-US"/>
              </w:rPr>
              <w:t>GET</w:t>
            </w:r>
          </w:p>
        </w:tc>
      </w:tr>
    </w:tbl>
    <w:p w14:paraId="29FDBA00" w14:textId="77777777" w:rsidR="00AE631D" w:rsidRDefault="00AE631D" w:rsidP="00AE631D">
      <w:pPr>
        <w:pStyle w:val="ListParagraph"/>
        <w:ind w:left="1080"/>
        <w:rPr>
          <w:lang w:val="en-US"/>
        </w:rPr>
      </w:pPr>
    </w:p>
    <w:p w14:paraId="59760E7D" w14:textId="7B409D7F" w:rsidR="00A021FB" w:rsidRPr="00A021FB" w:rsidRDefault="00A021FB" w:rsidP="00A021FB">
      <w:pPr>
        <w:pStyle w:val="ListParagraph"/>
        <w:numPr>
          <w:ilvl w:val="0"/>
          <w:numId w:val="1"/>
        </w:numPr>
        <w:rPr>
          <w:lang w:val="en-US"/>
        </w:rPr>
      </w:pPr>
      <w:r w:rsidRPr="00A021FB">
        <w:rPr>
          <w:lang w:val="en-US"/>
        </w:rPr>
        <w:t>To test using the JUNIT do the following</w:t>
      </w:r>
      <w:r>
        <w:rPr>
          <w:lang w:val="en-US"/>
        </w:rPr>
        <w:t>:</w:t>
      </w:r>
    </w:p>
    <w:p w14:paraId="5E255C95" w14:textId="63BD3FAF" w:rsidR="00A021FB" w:rsidRDefault="00A021FB" w:rsidP="00A021F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Go to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test/java</w:t>
      </w:r>
    </w:p>
    <w:p w14:paraId="50816C6A" w14:textId="4A4C14A2" w:rsidR="00A021FB" w:rsidRPr="00A021FB" w:rsidRDefault="00A021FB" w:rsidP="00A021F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Right click on </w:t>
      </w:r>
      <w:r w:rsidRPr="00A021FB">
        <w:t>ReservationControllerTests</w:t>
      </w:r>
      <w:r>
        <w:t>.java</w:t>
      </w:r>
    </w:p>
    <w:p w14:paraId="68989850" w14:textId="36C05624" w:rsidR="00A021FB" w:rsidRPr="00A021FB" w:rsidRDefault="00A021FB" w:rsidP="00A021FB">
      <w:pPr>
        <w:pStyle w:val="ListParagraph"/>
        <w:numPr>
          <w:ilvl w:val="1"/>
          <w:numId w:val="1"/>
        </w:numPr>
        <w:rPr>
          <w:lang w:val="en-US"/>
        </w:rPr>
      </w:pPr>
      <w:r>
        <w:t>Then click on RUN AS-&gt;JUNIT TEST</w:t>
      </w:r>
    </w:p>
    <w:p w14:paraId="4B07C63E" w14:textId="2C44988F" w:rsidR="00A021FB" w:rsidRPr="00A72B8F" w:rsidRDefault="00A021FB" w:rsidP="00A021FB">
      <w:pPr>
        <w:pStyle w:val="ListParagraph"/>
        <w:numPr>
          <w:ilvl w:val="1"/>
          <w:numId w:val="1"/>
        </w:numPr>
        <w:rPr>
          <w:lang w:val="en-US"/>
        </w:rPr>
      </w:pPr>
      <w:r>
        <w:t>To see the test results go to JUNIT tab</w:t>
      </w:r>
    </w:p>
    <w:p w14:paraId="73E70FC8" w14:textId="77777777" w:rsidR="00A72B8F" w:rsidRDefault="00A72B8F" w:rsidP="00A72B8F">
      <w:pPr>
        <w:rPr>
          <w:lang w:val="en-US"/>
        </w:rPr>
      </w:pPr>
    </w:p>
    <w:p w14:paraId="214B9D51" w14:textId="4ADFDED2" w:rsidR="00A72B8F" w:rsidRDefault="00A72B8F" w:rsidP="00A72B8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program </w:t>
      </w:r>
      <w:proofErr w:type="gramStart"/>
      <w:r>
        <w:rPr>
          <w:lang w:val="en-US"/>
        </w:rPr>
        <w:t>have</w:t>
      </w:r>
      <w:proofErr w:type="gramEnd"/>
      <w:r>
        <w:rPr>
          <w:lang w:val="en-US"/>
        </w:rPr>
        <w:t xml:space="preserve"> the following notifications which prints the message to the console of the application:</w:t>
      </w:r>
    </w:p>
    <w:p w14:paraId="41E31193" w14:textId="278C29B1" w:rsidR="00A72B8F" w:rsidRDefault="00F440DA" w:rsidP="00F440D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very Create or Update reservations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F440DA" w14:paraId="76CAA0BD" w14:textId="77777777" w:rsidTr="00F440DA">
        <w:tc>
          <w:tcPr>
            <w:tcW w:w="10790" w:type="dxa"/>
          </w:tcPr>
          <w:p w14:paraId="58CE20BC" w14:textId="4EE8BD2F" w:rsidR="00F440DA" w:rsidRDefault="00F440DA" w:rsidP="00F440DA">
            <w:pPr>
              <w:pStyle w:val="ListParagraph"/>
              <w:ind w:left="0"/>
              <w:rPr>
                <w:lang w:val="en-US"/>
              </w:rPr>
            </w:pPr>
            <w:r w:rsidRPr="00F440DA">
              <w:t>********STATUS NOTIFICATION: CONFIRMED RESERVATION SENT TO SMS********</w:t>
            </w:r>
          </w:p>
        </w:tc>
      </w:tr>
      <w:tr w:rsidR="00F440DA" w14:paraId="6F895E8C" w14:textId="77777777" w:rsidTr="00F440DA">
        <w:tc>
          <w:tcPr>
            <w:tcW w:w="10790" w:type="dxa"/>
          </w:tcPr>
          <w:p w14:paraId="0C59E3EB" w14:textId="6A881DDB" w:rsidR="00F440DA" w:rsidRPr="00F440DA" w:rsidRDefault="00F440DA" w:rsidP="00F440DA">
            <w:pPr>
              <w:pStyle w:val="ListParagraph"/>
              <w:ind w:left="0"/>
            </w:pPr>
            <w:r w:rsidRPr="00F440DA">
              <w:t xml:space="preserve">********STATUS NOTIFICATION: CONFIRMED RESERVATION SENT TO </w:t>
            </w:r>
            <w:r>
              <w:t>EMAIL</w:t>
            </w:r>
            <w:r w:rsidRPr="00F440DA">
              <w:t>********</w:t>
            </w:r>
          </w:p>
        </w:tc>
      </w:tr>
    </w:tbl>
    <w:p w14:paraId="7024B46D" w14:textId="77777777" w:rsidR="00F440DA" w:rsidRDefault="00F440DA" w:rsidP="00F440DA">
      <w:pPr>
        <w:rPr>
          <w:lang w:val="en-US"/>
        </w:rPr>
      </w:pPr>
    </w:p>
    <w:p w14:paraId="19DEA237" w14:textId="37712F91" w:rsidR="00F440DA" w:rsidRDefault="00F440DA" w:rsidP="00F440D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For every reservation that will happen 4 hours from now there is checking every 5 minutes to do this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F440DA" w14:paraId="50E2ED39" w14:textId="77777777" w:rsidTr="00F440DA">
        <w:tc>
          <w:tcPr>
            <w:tcW w:w="10790" w:type="dxa"/>
          </w:tcPr>
          <w:p w14:paraId="2EDC34D0" w14:textId="6B71B6FF" w:rsidR="00F440DA" w:rsidRPr="00F440DA" w:rsidRDefault="00F440DA" w:rsidP="00F440DA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  <w:r w:rsidRPr="00F440DA">
              <w:rPr>
                <w:sz w:val="18"/>
                <w:szCs w:val="18"/>
              </w:rPr>
              <w:t>********NOTIFICATION: Roderick Ramos, YOU ARE RESERVED FOR 2025-01-25 05:00:00 SENT TO EMAIL********</w:t>
            </w:r>
          </w:p>
        </w:tc>
      </w:tr>
      <w:tr w:rsidR="00F440DA" w14:paraId="03932278" w14:textId="77777777" w:rsidTr="00F440DA">
        <w:tc>
          <w:tcPr>
            <w:tcW w:w="10790" w:type="dxa"/>
          </w:tcPr>
          <w:p w14:paraId="56F15693" w14:textId="3447EB30" w:rsidR="00F440DA" w:rsidRPr="00F440DA" w:rsidRDefault="00F440DA" w:rsidP="00F440DA">
            <w:pPr>
              <w:pStyle w:val="ListParagraph"/>
              <w:ind w:left="0"/>
              <w:rPr>
                <w:sz w:val="18"/>
                <w:szCs w:val="18"/>
              </w:rPr>
            </w:pPr>
            <w:r w:rsidRPr="00F440DA">
              <w:rPr>
                <w:sz w:val="18"/>
                <w:szCs w:val="18"/>
              </w:rPr>
              <w:t xml:space="preserve">********NOTIFICATION: Roderick Ramos, YOU ARE RESERVED FOR 2025-01-25 05:00:00 SENT TO </w:t>
            </w:r>
            <w:r>
              <w:rPr>
                <w:sz w:val="18"/>
                <w:szCs w:val="18"/>
              </w:rPr>
              <w:t>SMS</w:t>
            </w:r>
            <w:r w:rsidRPr="00F440DA">
              <w:rPr>
                <w:sz w:val="18"/>
                <w:szCs w:val="18"/>
              </w:rPr>
              <w:t>********</w:t>
            </w:r>
          </w:p>
        </w:tc>
      </w:tr>
    </w:tbl>
    <w:p w14:paraId="4F9AB005" w14:textId="77777777" w:rsidR="006409B2" w:rsidRDefault="006409B2" w:rsidP="006409B2">
      <w:pPr>
        <w:rPr>
          <w:lang w:val="en-US"/>
        </w:rPr>
      </w:pPr>
    </w:p>
    <w:p w14:paraId="6DED89EB" w14:textId="1E8C90BD" w:rsidR="006409B2" w:rsidRPr="006409B2" w:rsidRDefault="006409B2" w:rsidP="006409B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For CANCELED reservations there will be no notification anymore.</w:t>
      </w:r>
    </w:p>
    <w:sectPr w:rsidR="006409B2" w:rsidRPr="006409B2" w:rsidSect="008B60D2">
      <w:pgSz w:w="12240" w:h="15840"/>
      <w:pgMar w:top="1440" w:right="1440" w:bottom="1440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26C53"/>
    <w:multiLevelType w:val="hybridMultilevel"/>
    <w:tmpl w:val="10AA973C"/>
    <w:lvl w:ilvl="0" w:tplc="AE1878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3E05E6"/>
    <w:multiLevelType w:val="hybridMultilevel"/>
    <w:tmpl w:val="21426026"/>
    <w:lvl w:ilvl="0" w:tplc="DC6806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697424"/>
    <w:multiLevelType w:val="hybridMultilevel"/>
    <w:tmpl w:val="D9425FC4"/>
    <w:lvl w:ilvl="0" w:tplc="A596E4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D06753"/>
    <w:multiLevelType w:val="hybridMultilevel"/>
    <w:tmpl w:val="211219C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345B8"/>
    <w:multiLevelType w:val="hybridMultilevel"/>
    <w:tmpl w:val="4978D2B4"/>
    <w:lvl w:ilvl="0" w:tplc="656A3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863062">
    <w:abstractNumId w:val="3"/>
  </w:num>
  <w:num w:numId="2" w16cid:durableId="586967138">
    <w:abstractNumId w:val="2"/>
  </w:num>
  <w:num w:numId="3" w16cid:durableId="1275674882">
    <w:abstractNumId w:val="4"/>
  </w:num>
  <w:num w:numId="4" w16cid:durableId="1187669004">
    <w:abstractNumId w:val="1"/>
  </w:num>
  <w:num w:numId="5" w16cid:durableId="678774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0DD"/>
    <w:rsid w:val="000606AE"/>
    <w:rsid w:val="002910DD"/>
    <w:rsid w:val="00472ADF"/>
    <w:rsid w:val="00516517"/>
    <w:rsid w:val="00573D8C"/>
    <w:rsid w:val="006012E3"/>
    <w:rsid w:val="006409B2"/>
    <w:rsid w:val="008B60D2"/>
    <w:rsid w:val="009422D0"/>
    <w:rsid w:val="009B48BB"/>
    <w:rsid w:val="00A021FB"/>
    <w:rsid w:val="00A72B8F"/>
    <w:rsid w:val="00AE631D"/>
    <w:rsid w:val="00B33861"/>
    <w:rsid w:val="00B863CE"/>
    <w:rsid w:val="00BB69CD"/>
    <w:rsid w:val="00BF6F42"/>
    <w:rsid w:val="00F42E6B"/>
    <w:rsid w:val="00F4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FA3B8"/>
  <w15:chartTrackingRefBased/>
  <w15:docId w15:val="{BF04FCC9-23FC-4C94-88F3-97AD95B6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10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10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10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10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10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10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10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10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10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0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10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10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10D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10D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10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10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10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10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10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10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10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10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10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10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10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10D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10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10D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10D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4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2C605-CD04-436A-A578-CE71DB09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Ramos</dc:creator>
  <cp:keywords/>
  <dc:description/>
  <cp:lastModifiedBy>Roderick Ramos</cp:lastModifiedBy>
  <cp:revision>12</cp:revision>
  <dcterms:created xsi:type="dcterms:W3CDTF">2025-01-25T19:07:00Z</dcterms:created>
  <dcterms:modified xsi:type="dcterms:W3CDTF">2025-01-27T03:57:00Z</dcterms:modified>
</cp:coreProperties>
</file>